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ect /Project Title/ is funded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витие /This project is funded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При проект, който се съфинансира</w:t>
      </w:r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съфинансиращата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This publication has been produced with the assistance of the Bulgarian Development Aid. The contents of this publication are the sole responsibility of &lt;name of the author/contractor/implementing partner/international organisation&gt; and can in no way be taken to reflect the views of the</w:t>
      </w:r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 Development Aid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дипляни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Промоционални и рекламни материали с малък размер (химикалки, USB,</w:t>
      </w:r>
      <w:r w:rsidR="00BB10D4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ключодържатели, значки</w:t>
      </w: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предвид малката площ на печатаемото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помощ з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Development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прес-съобщения, сертификати за участие, рекламно-информационни карета, мултимедийни презентации, плакати и т.н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</w:t>
      </w:r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1905C4CD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>, придружени с текс</w:t>
      </w:r>
      <w:r w:rsidR="00BB10D4">
        <w:rPr>
          <w:rFonts w:ascii="Cambria" w:hAnsi="Cambria" w:cs="TimesNewRoman"/>
          <w:color w:val="000000"/>
          <w:sz w:val="27"/>
          <w:szCs w:val="27"/>
        </w:rPr>
        <w:t>т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7ABE" w14:textId="77777777" w:rsidR="001D3FCC" w:rsidRDefault="001D3FCC" w:rsidP="00F63AE2">
      <w:r>
        <w:separator/>
      </w:r>
    </w:p>
  </w:endnote>
  <w:endnote w:type="continuationSeparator" w:id="0">
    <w:p w14:paraId="0ED9D5C0" w14:textId="77777777" w:rsidR="001D3FCC" w:rsidRDefault="001D3FCC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9D64" w14:textId="77777777" w:rsidR="001D3FCC" w:rsidRDefault="001D3FCC" w:rsidP="00F63AE2">
      <w:r>
        <w:separator/>
      </w:r>
    </w:p>
  </w:footnote>
  <w:footnote w:type="continuationSeparator" w:id="0">
    <w:p w14:paraId="7624FDB3" w14:textId="77777777" w:rsidR="001D3FCC" w:rsidRDefault="001D3FCC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73233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D3FCC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1FFB"/>
    <w:rsid w:val="00AB5405"/>
    <w:rsid w:val="00AE7704"/>
    <w:rsid w:val="00B1244B"/>
    <w:rsid w:val="00BB10D4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145D2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D281-DC77-420A-8EC4-C5FD9788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political</cp:lastModifiedBy>
  <cp:revision>2</cp:revision>
  <dcterms:created xsi:type="dcterms:W3CDTF">2023-04-11T09:52:00Z</dcterms:created>
  <dcterms:modified xsi:type="dcterms:W3CDTF">2023-04-11T09:52:00Z</dcterms:modified>
</cp:coreProperties>
</file>